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BA2E06" w:rsidP="00103F61">
      <w:pPr>
        <w:ind w:firstLine="540"/>
        <w:jc w:val="right"/>
        <w:rPr>
          <w:sz w:val="26"/>
          <w:szCs w:val="26"/>
          <w:lang w:val="uk-UA"/>
        </w:rPr>
      </w:pPr>
      <w:r w:rsidRPr="00BA2E06">
        <w:rPr>
          <w:sz w:val="26"/>
          <w:szCs w:val="26"/>
          <w:lang w:val="uk-UA"/>
        </w:rPr>
        <w:t>Дело</w:t>
      </w:r>
      <w:r w:rsidRPr="00BA2E06">
        <w:rPr>
          <w:sz w:val="26"/>
          <w:szCs w:val="26"/>
          <w:lang w:val="uk-UA"/>
        </w:rPr>
        <w:t xml:space="preserve"> №</w:t>
      </w:r>
      <w:r w:rsidRPr="00BA2E06" w:rsidR="00D16D66">
        <w:rPr>
          <w:sz w:val="26"/>
          <w:szCs w:val="26"/>
          <w:lang w:val="uk-UA"/>
        </w:rPr>
        <w:t>05-0</w:t>
      </w:r>
      <w:r w:rsidRPr="00BA2E06" w:rsidR="007E3988">
        <w:rPr>
          <w:sz w:val="26"/>
          <w:szCs w:val="26"/>
          <w:lang w:val="uk-UA"/>
        </w:rPr>
        <w:t>147</w:t>
      </w:r>
      <w:r w:rsidRPr="00BA2E06" w:rsidR="00D16D66">
        <w:rPr>
          <w:sz w:val="26"/>
          <w:szCs w:val="26"/>
          <w:lang w:val="uk-UA"/>
        </w:rPr>
        <w:t>/43</w:t>
      </w:r>
      <w:r w:rsidRPr="00BA2E06" w:rsidR="00BC0112">
        <w:rPr>
          <w:sz w:val="26"/>
          <w:szCs w:val="26"/>
          <w:lang w:val="uk-UA"/>
        </w:rPr>
        <w:t>/20</w:t>
      </w:r>
      <w:r w:rsidRPr="00BA2E06" w:rsidR="00A67713">
        <w:rPr>
          <w:sz w:val="26"/>
          <w:szCs w:val="26"/>
          <w:lang w:val="uk-UA"/>
        </w:rPr>
        <w:t>2</w:t>
      </w:r>
      <w:r w:rsidRPr="00BA2E06" w:rsidR="001F07A2">
        <w:rPr>
          <w:sz w:val="26"/>
          <w:szCs w:val="26"/>
          <w:lang w:val="uk-UA"/>
        </w:rPr>
        <w:t>4</w:t>
      </w:r>
    </w:p>
    <w:p w:rsidR="00997E18" w:rsidRPr="00BA2E06" w:rsidP="00103F61">
      <w:pPr>
        <w:ind w:firstLine="540"/>
        <w:jc w:val="center"/>
        <w:rPr>
          <w:b/>
          <w:sz w:val="26"/>
          <w:szCs w:val="26"/>
        </w:rPr>
      </w:pPr>
      <w:r w:rsidRPr="00BA2E06">
        <w:rPr>
          <w:b/>
          <w:sz w:val="26"/>
          <w:szCs w:val="26"/>
        </w:rPr>
        <w:t>ПОСТАНОВЛЕНИЕ</w:t>
      </w:r>
    </w:p>
    <w:p w:rsidR="00D04018" w:rsidRPr="00BA2E06" w:rsidP="00103F61">
      <w:pPr>
        <w:ind w:firstLine="540"/>
        <w:jc w:val="center"/>
        <w:rPr>
          <w:b/>
          <w:sz w:val="26"/>
          <w:szCs w:val="26"/>
          <w:lang w:val="uk-UA"/>
        </w:rPr>
      </w:pPr>
    </w:p>
    <w:p w:rsidR="003F676E" w:rsidRPr="00BA2E06" w:rsidP="00695E30">
      <w:pPr>
        <w:ind w:firstLine="540"/>
        <w:rPr>
          <w:sz w:val="26"/>
          <w:szCs w:val="26"/>
          <w:lang w:val="uk-UA"/>
        </w:rPr>
      </w:pPr>
      <w:r w:rsidRPr="00BA2E06">
        <w:rPr>
          <w:sz w:val="26"/>
          <w:szCs w:val="26"/>
          <w:lang w:val="uk-UA"/>
        </w:rPr>
        <w:t xml:space="preserve">7 </w:t>
      </w:r>
      <w:r w:rsidRPr="00BA2E06">
        <w:rPr>
          <w:sz w:val="26"/>
          <w:szCs w:val="26"/>
          <w:lang w:val="uk-UA"/>
        </w:rPr>
        <w:t>мая</w:t>
      </w:r>
      <w:r w:rsidRPr="00BA2E06" w:rsidR="000B7486">
        <w:rPr>
          <w:sz w:val="26"/>
          <w:szCs w:val="26"/>
          <w:lang w:val="uk-UA"/>
        </w:rPr>
        <w:t xml:space="preserve"> 202</w:t>
      </w:r>
      <w:r w:rsidRPr="00BA2E06">
        <w:rPr>
          <w:sz w:val="26"/>
          <w:szCs w:val="26"/>
          <w:lang w:val="uk-UA"/>
        </w:rPr>
        <w:t>4</w:t>
      </w:r>
      <w:r w:rsidRPr="00BA2E06">
        <w:rPr>
          <w:sz w:val="26"/>
          <w:szCs w:val="26"/>
          <w:lang w:val="uk-UA"/>
        </w:rPr>
        <w:t xml:space="preserve"> </w:t>
      </w:r>
      <w:r w:rsidRPr="00BA2E06">
        <w:rPr>
          <w:sz w:val="26"/>
          <w:szCs w:val="26"/>
        </w:rPr>
        <w:t xml:space="preserve">года     </w:t>
      </w:r>
      <w:r w:rsidRPr="00BA2E06" w:rsidR="00884098">
        <w:rPr>
          <w:sz w:val="26"/>
          <w:szCs w:val="26"/>
        </w:rPr>
        <w:t xml:space="preserve">                  </w:t>
      </w:r>
      <w:r w:rsidRPr="00BA2E06" w:rsidR="00D16D66">
        <w:rPr>
          <w:sz w:val="26"/>
          <w:szCs w:val="26"/>
        </w:rPr>
        <w:t xml:space="preserve">    </w:t>
      </w:r>
      <w:r w:rsidRPr="00BA2E06" w:rsidR="00695E30">
        <w:rPr>
          <w:sz w:val="26"/>
          <w:szCs w:val="26"/>
        </w:rPr>
        <w:tab/>
      </w:r>
      <w:r w:rsidRPr="00BA2E06" w:rsidR="00D16D66">
        <w:rPr>
          <w:sz w:val="26"/>
          <w:szCs w:val="26"/>
        </w:rPr>
        <w:t xml:space="preserve"> </w:t>
      </w:r>
      <w:r w:rsidRPr="00BA2E06" w:rsidR="00A6775E">
        <w:rPr>
          <w:sz w:val="26"/>
          <w:szCs w:val="26"/>
        </w:rPr>
        <w:t xml:space="preserve">  </w:t>
      </w:r>
      <w:r w:rsidRPr="00BA2E06" w:rsidR="00C33DEB">
        <w:rPr>
          <w:sz w:val="26"/>
          <w:szCs w:val="26"/>
        </w:rPr>
        <w:t>г.</w:t>
      </w:r>
      <w:r w:rsidRPr="00BA2E06" w:rsidR="00AC64F3">
        <w:rPr>
          <w:sz w:val="26"/>
          <w:szCs w:val="26"/>
        </w:rPr>
        <w:t xml:space="preserve"> </w:t>
      </w:r>
      <w:r w:rsidRPr="00BA2E06" w:rsidR="00C33DEB">
        <w:rPr>
          <w:sz w:val="26"/>
          <w:szCs w:val="26"/>
        </w:rPr>
        <w:t xml:space="preserve">Евпатория, </w:t>
      </w:r>
      <w:r w:rsidRPr="00BA2E06" w:rsidR="0016473B">
        <w:rPr>
          <w:sz w:val="26"/>
          <w:szCs w:val="26"/>
        </w:rPr>
        <w:t>ул. Горького, д.10/29</w:t>
      </w:r>
    </w:p>
    <w:p w:rsidR="006D690C" w:rsidRPr="00BA2E06" w:rsidP="00103F61">
      <w:pPr>
        <w:ind w:firstLine="540"/>
        <w:jc w:val="both"/>
        <w:rPr>
          <w:sz w:val="26"/>
          <w:szCs w:val="26"/>
        </w:rPr>
      </w:pPr>
      <w:r w:rsidRPr="00BA2E06">
        <w:rPr>
          <w:rStyle w:val="FontStyle11"/>
        </w:rPr>
        <w:t>М</w:t>
      </w:r>
      <w:r w:rsidRPr="00BA2E06" w:rsidR="00BC0112">
        <w:rPr>
          <w:rStyle w:val="FontStyle11"/>
        </w:rPr>
        <w:t>ировой судья судебного участка №4</w:t>
      </w:r>
      <w:r w:rsidRPr="00BA2E06">
        <w:rPr>
          <w:rStyle w:val="FontStyle11"/>
        </w:rPr>
        <w:t>3</w:t>
      </w:r>
      <w:r w:rsidRPr="00BA2E06" w:rsidR="00BC0112">
        <w:rPr>
          <w:rStyle w:val="FontStyle11"/>
        </w:rPr>
        <w:t xml:space="preserve"> Евпаторийского судебного района (городской округ Евпатория) </w:t>
      </w:r>
      <w:r w:rsidRPr="00BA2E06">
        <w:rPr>
          <w:rStyle w:val="FontStyle11"/>
        </w:rPr>
        <w:t>Дахневич</w:t>
      </w:r>
      <w:r w:rsidRPr="00BA2E06">
        <w:rPr>
          <w:rStyle w:val="FontStyle11"/>
        </w:rPr>
        <w:t xml:space="preserve"> Е</w:t>
      </w:r>
      <w:r w:rsidRPr="00BA2E06" w:rsidR="005B4487">
        <w:rPr>
          <w:rStyle w:val="FontStyle11"/>
        </w:rPr>
        <w:t>лена Дмитриевна</w:t>
      </w:r>
      <w:r w:rsidRPr="00BA2E06">
        <w:rPr>
          <w:rStyle w:val="FontStyle11"/>
        </w:rPr>
        <w:t>,</w:t>
      </w:r>
      <w:r w:rsidRPr="00BA2E06" w:rsidR="003F676E">
        <w:rPr>
          <w:sz w:val="26"/>
          <w:szCs w:val="26"/>
        </w:rPr>
        <w:t xml:space="preserve"> </w:t>
      </w:r>
      <w:r w:rsidRPr="00BA2E06" w:rsidR="00BF06FC">
        <w:rPr>
          <w:sz w:val="26"/>
          <w:szCs w:val="26"/>
        </w:rPr>
        <w:t>рассмотре</w:t>
      </w:r>
      <w:r w:rsidRPr="00BA2E06" w:rsidR="00B5317A">
        <w:rPr>
          <w:sz w:val="26"/>
          <w:szCs w:val="26"/>
        </w:rPr>
        <w:t>в</w:t>
      </w:r>
      <w:r w:rsidRPr="00BA2E06">
        <w:rPr>
          <w:sz w:val="26"/>
          <w:szCs w:val="26"/>
        </w:rPr>
        <w:t xml:space="preserve"> дело об административном правонарушении, поступившее из </w:t>
      </w:r>
      <w:r w:rsidRPr="00BA2E06" w:rsidR="00624E64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BA2E06" w:rsidR="00B837DB">
        <w:rPr>
          <w:sz w:val="26"/>
          <w:szCs w:val="26"/>
        </w:rPr>
        <w:t xml:space="preserve"> о привлечении к административной ответственности должностного лица</w:t>
      </w:r>
      <w:r w:rsidRPr="00BA2E06">
        <w:rPr>
          <w:sz w:val="26"/>
          <w:szCs w:val="26"/>
        </w:rPr>
        <w:t>:</w:t>
      </w:r>
    </w:p>
    <w:p w:rsidR="00037388" w:rsidRPr="00BA2E06" w:rsidP="00037388">
      <w:pPr>
        <w:ind w:firstLine="540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Королькова</w:t>
      </w:r>
      <w:r w:rsidRPr="00BA2E06">
        <w:rPr>
          <w:sz w:val="26"/>
          <w:szCs w:val="26"/>
        </w:rPr>
        <w:t xml:space="preserve"> Олега Львовича</w:t>
      </w:r>
      <w:r w:rsidRPr="00BA2E06">
        <w:rPr>
          <w:sz w:val="26"/>
          <w:szCs w:val="26"/>
        </w:rPr>
        <w:t xml:space="preserve">, </w:t>
      </w:r>
      <w:r w:rsidR="007A17E8">
        <w:rPr>
          <w:sz w:val="26"/>
          <w:szCs w:val="26"/>
        </w:rPr>
        <w:t>***</w:t>
      </w:r>
      <w:r w:rsidR="007A17E8">
        <w:rPr>
          <w:sz w:val="26"/>
          <w:szCs w:val="26"/>
        </w:rPr>
        <w:t xml:space="preserve"> </w:t>
      </w:r>
      <w:r w:rsidRPr="00BA2E06">
        <w:rPr>
          <w:sz w:val="26"/>
          <w:szCs w:val="26"/>
        </w:rPr>
        <w:t>,</w:t>
      </w:r>
      <w:r w:rsidRPr="00BA2E06">
        <w:rPr>
          <w:sz w:val="26"/>
          <w:szCs w:val="26"/>
        </w:rPr>
        <w:t xml:space="preserve"> ранее к административной ответственности за аналогичные правонарушения </w:t>
      </w:r>
      <w:r w:rsidRPr="00BA2E06" w:rsidR="00041349">
        <w:rPr>
          <w:sz w:val="26"/>
          <w:szCs w:val="26"/>
        </w:rPr>
        <w:t xml:space="preserve">не </w:t>
      </w:r>
      <w:r w:rsidRPr="00BA2E06">
        <w:rPr>
          <w:sz w:val="26"/>
          <w:szCs w:val="26"/>
        </w:rPr>
        <w:t>привлекавшегося</w:t>
      </w:r>
      <w:r w:rsidRPr="00BA2E06">
        <w:rPr>
          <w:sz w:val="26"/>
          <w:szCs w:val="26"/>
        </w:rPr>
        <w:t xml:space="preserve">, </w:t>
      </w:r>
    </w:p>
    <w:p w:rsidR="00357D5E" w:rsidRPr="00BA2E06" w:rsidP="00357D5E">
      <w:pPr>
        <w:pStyle w:val="NoSpacing"/>
        <w:ind w:firstLine="708"/>
        <w:jc w:val="both"/>
        <w:rPr>
          <w:sz w:val="26"/>
          <w:szCs w:val="26"/>
        </w:rPr>
      </w:pPr>
      <w:r w:rsidRPr="00BA2E06">
        <w:rPr>
          <w:sz w:val="26"/>
          <w:szCs w:val="26"/>
        </w:rPr>
        <w:t xml:space="preserve">по </w:t>
      </w:r>
      <w:r w:rsidRPr="00BA2E06" w:rsidR="00605DB0">
        <w:rPr>
          <w:sz w:val="26"/>
          <w:szCs w:val="26"/>
        </w:rPr>
        <w:t xml:space="preserve">ч.1 </w:t>
      </w:r>
      <w:r w:rsidRPr="00BA2E06">
        <w:rPr>
          <w:sz w:val="26"/>
          <w:szCs w:val="26"/>
        </w:rPr>
        <w:t>ст.15.33.2 Кодекса Российской Федерации об административных правонарушениях,</w:t>
      </w:r>
    </w:p>
    <w:p w:rsidR="00357D5E" w:rsidRPr="00BA2E06" w:rsidP="00357D5E">
      <w:pPr>
        <w:ind w:left="3540"/>
        <w:rPr>
          <w:sz w:val="26"/>
          <w:szCs w:val="26"/>
        </w:rPr>
      </w:pPr>
      <w:r w:rsidRPr="00BA2E06">
        <w:rPr>
          <w:sz w:val="26"/>
          <w:szCs w:val="26"/>
        </w:rPr>
        <w:t>у с т а н о в и л</w:t>
      </w:r>
      <w:r w:rsidRPr="00BA2E06">
        <w:rPr>
          <w:sz w:val="26"/>
          <w:szCs w:val="26"/>
        </w:rPr>
        <w:t xml:space="preserve"> :</w:t>
      </w:r>
    </w:p>
    <w:p w:rsidR="00357D5E" w:rsidRPr="00BA2E06" w:rsidP="00357D5E">
      <w:pPr>
        <w:ind w:left="3540"/>
        <w:rPr>
          <w:sz w:val="26"/>
          <w:szCs w:val="26"/>
        </w:rPr>
      </w:pPr>
    </w:p>
    <w:p w:rsidR="00A61351" w:rsidRPr="00BA2E06" w:rsidP="00A61351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BA2E06">
        <w:rPr>
          <w:sz w:val="26"/>
          <w:szCs w:val="26"/>
        </w:rPr>
        <w:t>В отношении</w:t>
      </w:r>
      <w:r w:rsidRPr="00BA2E06" w:rsidR="000B7486">
        <w:rPr>
          <w:sz w:val="26"/>
          <w:szCs w:val="26"/>
        </w:rPr>
        <w:t xml:space="preserve"> </w:t>
      </w:r>
      <w:r w:rsidRPr="00BA2E06" w:rsidR="00041349">
        <w:rPr>
          <w:sz w:val="26"/>
          <w:szCs w:val="26"/>
        </w:rPr>
        <w:t>Королькова</w:t>
      </w:r>
      <w:r w:rsidRPr="00BA2E06" w:rsidR="00041349">
        <w:rPr>
          <w:sz w:val="26"/>
          <w:szCs w:val="26"/>
        </w:rPr>
        <w:t xml:space="preserve"> О.Л. </w:t>
      </w:r>
      <w:r w:rsidR="007A17E8">
        <w:rPr>
          <w:sz w:val="26"/>
          <w:szCs w:val="26"/>
        </w:rPr>
        <w:t>***</w:t>
      </w:r>
      <w:r w:rsidR="007A17E8">
        <w:rPr>
          <w:sz w:val="26"/>
          <w:szCs w:val="26"/>
        </w:rPr>
        <w:t xml:space="preserve"> </w:t>
      </w:r>
      <w:r w:rsidRPr="00BA2E06" w:rsidR="00FE4415">
        <w:rPr>
          <w:sz w:val="26"/>
          <w:szCs w:val="26"/>
        </w:rPr>
        <w:t>года был составлен протокол об административном правонарушении №</w:t>
      </w:r>
      <w:r w:rsidR="007A17E8">
        <w:rPr>
          <w:sz w:val="26"/>
          <w:szCs w:val="26"/>
        </w:rPr>
        <w:t>***</w:t>
      </w:r>
      <w:r w:rsidRPr="00BA2E06" w:rsidR="00727FE4">
        <w:rPr>
          <w:sz w:val="26"/>
          <w:szCs w:val="26"/>
        </w:rPr>
        <w:t xml:space="preserve"> </w:t>
      </w:r>
      <w:r w:rsidRPr="00BA2E06" w:rsidR="00FE4415">
        <w:rPr>
          <w:sz w:val="26"/>
          <w:szCs w:val="26"/>
        </w:rPr>
        <w:t xml:space="preserve">по тем основаниям, что он, </w:t>
      </w:r>
      <w:r w:rsidR="007A17E8">
        <w:rPr>
          <w:sz w:val="26"/>
          <w:szCs w:val="26"/>
        </w:rPr>
        <w:t>***</w:t>
      </w:r>
      <w:r w:rsidRPr="00BA2E06" w:rsidR="003C5814">
        <w:rPr>
          <w:sz w:val="26"/>
          <w:szCs w:val="26"/>
        </w:rPr>
        <w:t xml:space="preserve">года в </w:t>
      </w:r>
      <w:r w:rsidR="007A17E8">
        <w:rPr>
          <w:sz w:val="26"/>
          <w:szCs w:val="26"/>
        </w:rPr>
        <w:t>***</w:t>
      </w:r>
      <w:r w:rsidRPr="00BA2E06" w:rsidR="003C5814">
        <w:rPr>
          <w:sz w:val="26"/>
          <w:szCs w:val="26"/>
        </w:rPr>
        <w:t xml:space="preserve"> мин.</w:t>
      </w:r>
      <w:r w:rsidRPr="00BA2E06" w:rsidR="00357D5E">
        <w:rPr>
          <w:sz w:val="26"/>
          <w:szCs w:val="26"/>
        </w:rPr>
        <w:t xml:space="preserve">, являясь </w:t>
      </w:r>
      <w:r w:rsidRPr="00BA2E06" w:rsidR="00DA3E15">
        <w:rPr>
          <w:sz w:val="26"/>
          <w:szCs w:val="26"/>
        </w:rPr>
        <w:t xml:space="preserve">директором </w:t>
      </w:r>
      <w:r w:rsidR="007A17E8">
        <w:rPr>
          <w:sz w:val="26"/>
          <w:szCs w:val="26"/>
        </w:rPr>
        <w:t>***</w:t>
      </w:r>
      <w:r w:rsidRPr="00BA2E06" w:rsidR="00C24464">
        <w:rPr>
          <w:sz w:val="26"/>
          <w:szCs w:val="26"/>
        </w:rPr>
        <w:t xml:space="preserve">, </w:t>
      </w:r>
      <w:r w:rsidRPr="00BA2E06" w:rsidR="00357D5E">
        <w:rPr>
          <w:sz w:val="26"/>
          <w:szCs w:val="26"/>
        </w:rPr>
        <w:t>расположенно</w:t>
      </w:r>
      <w:r w:rsidRPr="00BA2E06" w:rsidR="003C5814">
        <w:rPr>
          <w:sz w:val="26"/>
          <w:szCs w:val="26"/>
        </w:rPr>
        <w:t>го</w:t>
      </w:r>
      <w:r w:rsidRPr="00BA2E06" w:rsidR="00357D5E">
        <w:rPr>
          <w:sz w:val="26"/>
          <w:szCs w:val="26"/>
        </w:rPr>
        <w:t xml:space="preserve"> по адресу: </w:t>
      </w:r>
      <w:r w:rsidR="007A17E8">
        <w:rPr>
          <w:sz w:val="26"/>
          <w:szCs w:val="26"/>
        </w:rPr>
        <w:t>***</w:t>
      </w:r>
      <w:r w:rsidRPr="00BA2E06" w:rsidR="00133ADE">
        <w:rPr>
          <w:sz w:val="26"/>
          <w:szCs w:val="26"/>
        </w:rPr>
        <w:t xml:space="preserve">, в нарушение п. </w:t>
      </w:r>
      <w:r w:rsidRPr="00BA2E06" w:rsidR="00C24464">
        <w:rPr>
          <w:sz w:val="26"/>
          <w:szCs w:val="26"/>
        </w:rPr>
        <w:t>6 ст. 11</w:t>
      </w:r>
      <w:r w:rsidRPr="00BA2E06" w:rsidR="00357D5E">
        <w:rPr>
          <w:sz w:val="26"/>
          <w:szCs w:val="26"/>
        </w:rPr>
        <w:t xml:space="preserve"> Федерального закона «Об индивидуальном (персонифицированном) учете в системе обязательного пенсионного страхования» № 27-ФЗ от 01 апреля 1996 года в установленный срок не представил в </w:t>
      </w:r>
      <w:r w:rsidRPr="00BA2E06" w:rsidR="007A06B8">
        <w:rPr>
          <w:sz w:val="26"/>
          <w:szCs w:val="26"/>
        </w:rPr>
        <w:t>Отделение Фонда Пенсионного и социального страхования</w:t>
      </w:r>
      <w:r w:rsidRPr="00BA2E06" w:rsidR="007A06B8">
        <w:rPr>
          <w:sz w:val="26"/>
          <w:szCs w:val="26"/>
        </w:rPr>
        <w:t xml:space="preserve"> </w:t>
      </w:r>
      <w:r w:rsidRPr="00BA2E06" w:rsidR="007A06B8">
        <w:rPr>
          <w:sz w:val="26"/>
          <w:szCs w:val="26"/>
        </w:rPr>
        <w:t>Российской Федерации по Республике Крым</w:t>
      </w:r>
      <w:r w:rsidRPr="00BA2E06" w:rsidR="00357D5E">
        <w:rPr>
          <w:sz w:val="26"/>
          <w:szCs w:val="26"/>
        </w:rPr>
        <w:t xml:space="preserve"> сведения </w:t>
      </w:r>
      <w:r w:rsidRPr="00BA2E06">
        <w:rPr>
          <w:color w:val="000000"/>
          <w:sz w:val="26"/>
          <w:szCs w:val="26"/>
          <w:shd w:val="clear" w:color="auto" w:fill="FFFFFF"/>
        </w:rPr>
        <w:t xml:space="preserve">о </w:t>
      </w:r>
      <w:r w:rsidRPr="00BA2E06" w:rsidR="00C24464">
        <w:rPr>
          <w:color w:val="000000"/>
          <w:sz w:val="26"/>
          <w:szCs w:val="26"/>
          <w:shd w:val="clear" w:color="auto" w:fill="FFFFFF"/>
        </w:rPr>
        <w:t>датах заключения (прекращения) и иных реквизитов договора ГПХ в подразделе 1.1</w:t>
      </w:r>
      <w:r w:rsidRPr="00BA2E06" w:rsidR="00C24464">
        <w:rPr>
          <w:color w:val="000000"/>
          <w:sz w:val="26"/>
          <w:szCs w:val="26"/>
          <w:shd w:val="clear" w:color="auto" w:fill="FFFFFF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предусмотренные подпунктом 5 пункта 2 статьи 11 ФЗ №27. Фактически сведения по форме ЕФС-1 подраздел 1.1 с кадровым мероприятием «</w:t>
      </w:r>
      <w:r w:rsidRPr="00BA2E06" w:rsidR="00041349">
        <w:rPr>
          <w:color w:val="000000"/>
          <w:sz w:val="26"/>
          <w:szCs w:val="26"/>
          <w:shd w:val="clear" w:color="auto" w:fill="FFFFFF"/>
        </w:rPr>
        <w:t>Окончание</w:t>
      </w:r>
      <w:r w:rsidRPr="00BA2E06" w:rsidR="00C24464">
        <w:rPr>
          <w:color w:val="000000"/>
          <w:sz w:val="26"/>
          <w:szCs w:val="26"/>
          <w:shd w:val="clear" w:color="auto" w:fill="FFFFFF"/>
        </w:rPr>
        <w:t xml:space="preserve"> договора ГПХ» </w:t>
      </w:r>
      <w:r w:rsidRPr="00BA2E06" w:rsidR="00BA2E06">
        <w:rPr>
          <w:color w:val="000000"/>
          <w:sz w:val="26"/>
          <w:szCs w:val="26"/>
          <w:shd w:val="clear" w:color="auto" w:fill="FFFFFF"/>
        </w:rPr>
        <w:t xml:space="preserve">5 декабря 2023 на Козину Светлану Николаевну (приказ </w:t>
      </w:r>
      <w:r w:rsidR="007A17E8">
        <w:rPr>
          <w:sz w:val="26"/>
          <w:szCs w:val="26"/>
        </w:rPr>
        <w:t>***</w:t>
      </w:r>
      <w:r w:rsidRPr="00BA2E06" w:rsidR="00BA2E06">
        <w:rPr>
          <w:color w:val="000000"/>
          <w:sz w:val="26"/>
          <w:szCs w:val="26"/>
          <w:shd w:val="clear" w:color="auto" w:fill="FFFFFF"/>
        </w:rPr>
        <w:t xml:space="preserve"> от </w:t>
      </w:r>
      <w:r w:rsidR="007A17E8">
        <w:rPr>
          <w:sz w:val="26"/>
          <w:szCs w:val="26"/>
        </w:rPr>
        <w:t>***</w:t>
      </w:r>
      <w:r w:rsidRPr="00BA2E06" w:rsidR="00BA2E06">
        <w:rPr>
          <w:color w:val="000000"/>
          <w:sz w:val="26"/>
          <w:szCs w:val="26"/>
          <w:shd w:val="clear" w:color="auto" w:fill="FFFFFF"/>
        </w:rPr>
        <w:t>)</w:t>
      </w:r>
      <w:r w:rsidRPr="00BA2E06" w:rsidR="00C65CED">
        <w:rPr>
          <w:color w:val="000000"/>
          <w:sz w:val="26"/>
          <w:szCs w:val="26"/>
          <w:shd w:val="clear" w:color="auto" w:fill="FFFFFF"/>
        </w:rPr>
        <w:t xml:space="preserve">, СНИЛС </w:t>
      </w:r>
      <w:r w:rsidR="007A17E8">
        <w:rPr>
          <w:sz w:val="26"/>
          <w:szCs w:val="26"/>
        </w:rPr>
        <w:t>***</w:t>
      </w:r>
      <w:r w:rsidRPr="00BA2E06" w:rsidR="00C24464">
        <w:rPr>
          <w:color w:val="000000"/>
          <w:sz w:val="26"/>
          <w:szCs w:val="26"/>
          <w:shd w:val="clear" w:color="auto" w:fill="FFFFFF"/>
        </w:rPr>
        <w:t xml:space="preserve">представлены </w:t>
      </w:r>
      <w:r w:rsidR="007A17E8">
        <w:rPr>
          <w:sz w:val="26"/>
          <w:szCs w:val="26"/>
        </w:rPr>
        <w:t>***</w:t>
      </w:r>
      <w:r w:rsidRPr="00BA2E06" w:rsidR="00C24464">
        <w:rPr>
          <w:color w:val="000000"/>
          <w:sz w:val="26"/>
          <w:szCs w:val="26"/>
          <w:shd w:val="clear" w:color="auto" w:fill="FFFFFF"/>
        </w:rPr>
        <w:t xml:space="preserve">года. </w:t>
      </w:r>
    </w:p>
    <w:p w:rsidR="00E73838" w:rsidRPr="00BA2E06" w:rsidP="00A61351">
      <w:pPr>
        <w:pStyle w:val="NoSpacing"/>
        <w:ind w:firstLine="708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В судебно</w:t>
      </w:r>
      <w:r w:rsidRPr="00BA2E06" w:rsidR="00AD565A">
        <w:rPr>
          <w:sz w:val="26"/>
          <w:szCs w:val="26"/>
        </w:rPr>
        <w:t>е</w:t>
      </w:r>
      <w:r w:rsidRPr="00BA2E06">
        <w:rPr>
          <w:sz w:val="26"/>
          <w:szCs w:val="26"/>
        </w:rPr>
        <w:t xml:space="preserve"> заседани</w:t>
      </w:r>
      <w:r w:rsidRPr="00BA2E06" w:rsidR="00AD565A">
        <w:rPr>
          <w:sz w:val="26"/>
          <w:szCs w:val="26"/>
        </w:rPr>
        <w:t xml:space="preserve">е </w:t>
      </w:r>
      <w:r w:rsidRPr="00BA2E06" w:rsidR="00BA2E06">
        <w:rPr>
          <w:sz w:val="26"/>
          <w:szCs w:val="26"/>
        </w:rPr>
        <w:t>Корольков О.Л.</w:t>
      </w:r>
      <w:r w:rsidRPr="00BA2E06" w:rsidR="00C24464">
        <w:rPr>
          <w:sz w:val="26"/>
          <w:szCs w:val="26"/>
        </w:rPr>
        <w:t>.</w:t>
      </w:r>
      <w:r w:rsidRPr="00BA2E06" w:rsidR="00AD565A">
        <w:rPr>
          <w:sz w:val="26"/>
          <w:szCs w:val="26"/>
        </w:rPr>
        <w:t xml:space="preserve"> не явил</w:t>
      </w:r>
      <w:r w:rsidRPr="00BA2E06" w:rsidR="003E27BE">
        <w:rPr>
          <w:sz w:val="26"/>
          <w:szCs w:val="26"/>
        </w:rPr>
        <w:t>ся</w:t>
      </w:r>
      <w:r w:rsidRPr="00BA2E06" w:rsidR="00AD565A">
        <w:rPr>
          <w:sz w:val="26"/>
          <w:szCs w:val="26"/>
        </w:rPr>
        <w:t xml:space="preserve">. </w:t>
      </w:r>
      <w:r w:rsidRPr="00BA2E06">
        <w:rPr>
          <w:sz w:val="26"/>
          <w:szCs w:val="26"/>
        </w:rPr>
        <w:t>О времени и месте рассмотрения дела извещал</w:t>
      </w:r>
      <w:r w:rsidRPr="00BA2E06" w:rsidR="00484006">
        <w:rPr>
          <w:sz w:val="26"/>
          <w:szCs w:val="26"/>
        </w:rPr>
        <w:t>ся</w:t>
      </w:r>
      <w:r w:rsidRPr="00BA2E06">
        <w:rPr>
          <w:sz w:val="26"/>
          <w:szCs w:val="26"/>
        </w:rPr>
        <w:t xml:space="preserve"> </w:t>
      </w:r>
      <w:r w:rsidRPr="00BA2E06" w:rsidR="002C6C12">
        <w:rPr>
          <w:sz w:val="26"/>
          <w:szCs w:val="26"/>
        </w:rPr>
        <w:t xml:space="preserve">по адресу регистрации и адресу нахождения юридического лица. </w:t>
      </w:r>
      <w:r w:rsidRPr="00BA2E06">
        <w:rPr>
          <w:sz w:val="26"/>
          <w:szCs w:val="26"/>
        </w:rPr>
        <w:t>О причине неявки не сообщил, с ходатайством об отложении рассмотрения дела не обращал</w:t>
      </w:r>
      <w:r w:rsidRPr="00BA2E06" w:rsidR="00484006">
        <w:rPr>
          <w:sz w:val="26"/>
          <w:szCs w:val="26"/>
        </w:rPr>
        <w:t>ся</w:t>
      </w:r>
      <w:r w:rsidRPr="00BA2E06">
        <w:rPr>
          <w:sz w:val="26"/>
          <w:szCs w:val="26"/>
        </w:rPr>
        <w:t xml:space="preserve">. </w:t>
      </w:r>
    </w:p>
    <w:p w:rsidR="00E73838" w:rsidRPr="00BA2E06" w:rsidP="00E73838">
      <w:pPr>
        <w:ind w:firstLine="708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73838" w:rsidRPr="00BA2E06" w:rsidP="00E73838">
      <w:pPr>
        <w:ind w:firstLine="708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Учитывая данные о надлежащем извещении</w:t>
      </w:r>
      <w:r w:rsidRPr="00BA2E06">
        <w:rPr>
          <w:color w:val="000000"/>
          <w:sz w:val="26"/>
          <w:szCs w:val="26"/>
          <w:shd w:val="clear" w:color="auto" w:fill="FFFFFF"/>
        </w:rPr>
        <w:t xml:space="preserve"> </w:t>
      </w:r>
      <w:r w:rsidRPr="00BA2E06" w:rsidR="00BA2E06">
        <w:rPr>
          <w:sz w:val="26"/>
          <w:szCs w:val="26"/>
        </w:rPr>
        <w:t>Королькова</w:t>
      </w:r>
      <w:r w:rsidRPr="00BA2E06" w:rsidR="00BA2E06">
        <w:rPr>
          <w:sz w:val="26"/>
          <w:szCs w:val="26"/>
        </w:rPr>
        <w:t xml:space="preserve"> О.Л.</w:t>
      </w:r>
      <w:r w:rsidRPr="00BA2E06">
        <w:rPr>
          <w:sz w:val="26"/>
          <w:szCs w:val="26"/>
        </w:rPr>
        <w:t xml:space="preserve">, а также отсутствие ходатайств об отложении дела, суд на основании ст. 25.1 ч.2 КоАП РФ считает возможным рассмотреть данное дело в отсутствие </w:t>
      </w:r>
      <w:r w:rsidRPr="00BA2E06">
        <w:rPr>
          <w:color w:val="000000"/>
          <w:sz w:val="26"/>
          <w:szCs w:val="26"/>
          <w:shd w:val="clear" w:color="auto" w:fill="FFFFFF"/>
        </w:rPr>
        <w:t>последне</w:t>
      </w:r>
      <w:r w:rsidRPr="00BA2E06" w:rsidR="00484006">
        <w:rPr>
          <w:color w:val="000000"/>
          <w:sz w:val="26"/>
          <w:szCs w:val="26"/>
          <w:shd w:val="clear" w:color="auto" w:fill="FFFFFF"/>
        </w:rPr>
        <w:t>го</w:t>
      </w:r>
      <w:r w:rsidRPr="00BA2E06">
        <w:rPr>
          <w:color w:val="000000"/>
          <w:sz w:val="26"/>
          <w:szCs w:val="26"/>
          <w:shd w:val="clear" w:color="auto" w:fill="FFFFFF"/>
        </w:rPr>
        <w:t>.</w:t>
      </w:r>
    </w:p>
    <w:p w:rsidR="00357D5E" w:rsidRPr="00BA2E06" w:rsidP="001E0484">
      <w:pPr>
        <w:ind w:firstLine="540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И</w:t>
      </w:r>
      <w:r w:rsidRPr="00BA2E06">
        <w:rPr>
          <w:sz w:val="26"/>
          <w:szCs w:val="26"/>
        </w:rPr>
        <w:t>сследовав материалы дела, суд</w:t>
      </w:r>
      <w:r w:rsidRPr="00BA2E06" w:rsidR="0021214C">
        <w:rPr>
          <w:sz w:val="26"/>
          <w:szCs w:val="26"/>
        </w:rPr>
        <w:t>ом установлено</w:t>
      </w:r>
      <w:r w:rsidRPr="00BA2E06">
        <w:rPr>
          <w:sz w:val="26"/>
          <w:szCs w:val="26"/>
        </w:rPr>
        <w:t xml:space="preserve"> </w:t>
      </w:r>
      <w:r w:rsidRPr="00BA2E06" w:rsidR="003C33B3">
        <w:rPr>
          <w:sz w:val="26"/>
          <w:szCs w:val="26"/>
        </w:rPr>
        <w:t>следующе</w:t>
      </w:r>
      <w:r w:rsidRPr="00BA2E06" w:rsidR="0021214C">
        <w:rPr>
          <w:sz w:val="26"/>
          <w:szCs w:val="26"/>
        </w:rPr>
        <w:t xml:space="preserve">е. </w:t>
      </w:r>
    </w:p>
    <w:p w:rsidR="00A304E3" w:rsidRPr="00BA2E06" w:rsidP="00A304E3">
      <w:pPr>
        <w:pStyle w:val="NoSpacing"/>
        <w:ind w:firstLine="708"/>
        <w:jc w:val="both"/>
        <w:rPr>
          <w:sz w:val="26"/>
          <w:szCs w:val="26"/>
          <w:shd w:val="clear" w:color="auto" w:fill="FFFFFF"/>
        </w:rPr>
      </w:pPr>
      <w:r w:rsidRPr="00BA2E06">
        <w:rPr>
          <w:sz w:val="26"/>
          <w:szCs w:val="26"/>
        </w:rPr>
        <w:t xml:space="preserve">Согласно протоколу об административном правонарушении </w:t>
      </w:r>
      <w:r w:rsidRPr="00BA2E06" w:rsidR="00BA2E06">
        <w:rPr>
          <w:sz w:val="26"/>
          <w:szCs w:val="26"/>
        </w:rPr>
        <w:t>№</w:t>
      </w:r>
      <w:r w:rsidR="007A17E8">
        <w:rPr>
          <w:sz w:val="26"/>
          <w:szCs w:val="26"/>
        </w:rPr>
        <w:t>***</w:t>
      </w:r>
      <w:r w:rsidRPr="00BA2E06">
        <w:rPr>
          <w:sz w:val="26"/>
          <w:szCs w:val="26"/>
        </w:rPr>
        <w:t xml:space="preserve">от </w:t>
      </w:r>
      <w:r w:rsidR="007A17E8">
        <w:rPr>
          <w:sz w:val="26"/>
          <w:szCs w:val="26"/>
        </w:rPr>
        <w:t>***</w:t>
      </w:r>
      <w:r w:rsidRPr="00BA2E06" w:rsidR="00BA2E06">
        <w:rPr>
          <w:sz w:val="26"/>
          <w:szCs w:val="26"/>
        </w:rPr>
        <w:t xml:space="preserve"> </w:t>
      </w:r>
      <w:r w:rsidRPr="00BA2E06" w:rsidR="00484006">
        <w:rPr>
          <w:sz w:val="26"/>
          <w:szCs w:val="26"/>
        </w:rPr>
        <w:t xml:space="preserve"> </w:t>
      </w:r>
      <w:r w:rsidRPr="00BA2E06">
        <w:rPr>
          <w:sz w:val="26"/>
          <w:szCs w:val="26"/>
        </w:rPr>
        <w:t xml:space="preserve"> года, он был составлен в отношении </w:t>
      </w:r>
      <w:r w:rsidRPr="00BA2E06" w:rsidR="00BA2E06">
        <w:rPr>
          <w:sz w:val="26"/>
          <w:szCs w:val="26"/>
        </w:rPr>
        <w:t>Королькова</w:t>
      </w:r>
      <w:r w:rsidRPr="00BA2E06" w:rsidR="00BA2E06">
        <w:rPr>
          <w:sz w:val="26"/>
          <w:szCs w:val="26"/>
        </w:rPr>
        <w:t xml:space="preserve"> О.Л</w:t>
      </w:r>
      <w:r w:rsidRPr="00BA2E06" w:rsidR="00EA0C32">
        <w:rPr>
          <w:sz w:val="26"/>
          <w:szCs w:val="26"/>
        </w:rPr>
        <w:t>.</w:t>
      </w:r>
      <w:r w:rsidRPr="00BA2E06" w:rsidR="00A55A1C">
        <w:rPr>
          <w:sz w:val="26"/>
          <w:szCs w:val="26"/>
        </w:rPr>
        <w:t xml:space="preserve"> </w:t>
      </w:r>
      <w:r w:rsidRPr="00BA2E06" w:rsidR="0006523F">
        <w:rPr>
          <w:sz w:val="26"/>
          <w:szCs w:val="26"/>
        </w:rPr>
        <w:t xml:space="preserve">по тем основаниям, что он, </w:t>
      </w:r>
      <w:r w:rsidR="007A17E8">
        <w:rPr>
          <w:sz w:val="26"/>
          <w:szCs w:val="26"/>
        </w:rPr>
        <w:t>***</w:t>
      </w:r>
      <w:r w:rsidRPr="00BA2E06" w:rsidR="00BA2E06">
        <w:rPr>
          <w:sz w:val="26"/>
          <w:szCs w:val="26"/>
        </w:rPr>
        <w:t xml:space="preserve">года в </w:t>
      </w:r>
      <w:r w:rsidR="007A17E8">
        <w:rPr>
          <w:sz w:val="26"/>
          <w:szCs w:val="26"/>
        </w:rPr>
        <w:t>***</w:t>
      </w:r>
      <w:r w:rsidRPr="00BA2E06" w:rsidR="00BA2E06">
        <w:rPr>
          <w:sz w:val="26"/>
          <w:szCs w:val="26"/>
        </w:rPr>
        <w:t xml:space="preserve">мин., являясь директором </w:t>
      </w:r>
      <w:r w:rsidR="007A17E8">
        <w:rPr>
          <w:sz w:val="26"/>
          <w:szCs w:val="26"/>
        </w:rPr>
        <w:t>***</w:t>
      </w:r>
      <w:r w:rsidRPr="00BA2E06" w:rsidR="00BA2E06">
        <w:rPr>
          <w:sz w:val="26"/>
          <w:szCs w:val="26"/>
        </w:rPr>
        <w:t xml:space="preserve">, расположенного по адресу: </w:t>
      </w:r>
      <w:r w:rsidR="007A17E8">
        <w:rPr>
          <w:sz w:val="26"/>
          <w:szCs w:val="26"/>
        </w:rPr>
        <w:t>***</w:t>
      </w:r>
      <w:r w:rsidRPr="00BA2E06" w:rsidR="00BA2E06">
        <w:rPr>
          <w:sz w:val="26"/>
          <w:szCs w:val="26"/>
        </w:rPr>
        <w:t>, в нарушение п. 6 ст. 11 Федерального закона «Об индивидуальном (персонифицированном) учете в системе обязательного пенсионного страхования» № 27-ФЗ от 01 апреля 1996 года в установленный срок не представил в Отделение Фонда Пенсионного</w:t>
      </w:r>
      <w:r w:rsidRPr="00BA2E06" w:rsidR="00BA2E06">
        <w:rPr>
          <w:sz w:val="26"/>
          <w:szCs w:val="26"/>
        </w:rPr>
        <w:t xml:space="preserve"> </w:t>
      </w:r>
      <w:r w:rsidRPr="00BA2E06" w:rsidR="00BA2E06">
        <w:rPr>
          <w:sz w:val="26"/>
          <w:szCs w:val="26"/>
        </w:rPr>
        <w:t xml:space="preserve">и социального страхования Российской Федерации по Республике Крым сведения </w:t>
      </w:r>
      <w:r w:rsidRPr="00BA2E06" w:rsidR="00BA2E06">
        <w:rPr>
          <w:color w:val="000000"/>
          <w:sz w:val="26"/>
          <w:szCs w:val="26"/>
          <w:shd w:val="clear" w:color="auto" w:fill="FFFFFF"/>
        </w:rPr>
        <w:t>о датах заключения (прекращения) и иных реквизитов договора ГПХ в подразделе 1.1</w:t>
      </w:r>
      <w:r w:rsidRPr="00BA2E06" w:rsidR="00BA2E06">
        <w:rPr>
          <w:color w:val="000000"/>
          <w:sz w:val="26"/>
          <w:szCs w:val="26"/>
          <w:shd w:val="clear" w:color="auto" w:fill="FFFFFF"/>
        </w:rPr>
        <w:t xml:space="preserve"> Единой формы </w:t>
      </w:r>
      <w:r w:rsidRPr="00BA2E06" w:rsidR="00BA2E06">
        <w:rPr>
          <w:color w:val="000000"/>
          <w:sz w:val="26"/>
          <w:szCs w:val="26"/>
          <w:shd w:val="clear" w:color="auto" w:fill="FFFFFF"/>
        </w:rPr>
        <w:t>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предусмотренные подпунктом 5 пункта 2 статьи 11 ФЗ №27.</w:t>
      </w:r>
      <w:r w:rsidRPr="00BA2E06" w:rsidR="00EA0C32">
        <w:rPr>
          <w:color w:val="000000"/>
          <w:sz w:val="26"/>
          <w:szCs w:val="26"/>
          <w:shd w:val="clear" w:color="auto" w:fill="FFFFFF"/>
        </w:rPr>
        <w:t>.</w:t>
      </w:r>
    </w:p>
    <w:p w:rsidR="00EA0C32" w:rsidRPr="00BA2E06" w:rsidP="003C33B3">
      <w:pPr>
        <w:ind w:firstLine="540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Указанные в протоколе об административном правонарушении обстоятельства непредставления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</w:t>
      </w:r>
      <w:r w:rsidRPr="00BA2E06">
        <w:rPr>
          <w:sz w:val="26"/>
          <w:szCs w:val="26"/>
        </w:rPr>
        <w:t xml:space="preserve"> искаженном </w:t>
      </w:r>
      <w:r w:rsidRPr="00BA2E06">
        <w:rPr>
          <w:sz w:val="26"/>
          <w:szCs w:val="26"/>
        </w:rPr>
        <w:t>виде</w:t>
      </w:r>
      <w:r w:rsidRPr="00BA2E06">
        <w:rPr>
          <w:color w:val="000000"/>
          <w:sz w:val="26"/>
          <w:szCs w:val="26"/>
          <w:shd w:val="clear" w:color="auto" w:fill="FFFFFF"/>
        </w:rPr>
        <w:t>.</w:t>
      </w:r>
      <w:r w:rsidRPr="00BA2E06">
        <w:rPr>
          <w:sz w:val="26"/>
          <w:szCs w:val="26"/>
        </w:rPr>
        <w:t xml:space="preserve">, о которых указано в протоколе об административном правонарушении, подтверждается выпиской из ЕГРЮЛ; копией уведомления о регистрации юридического лица в территориальном органе Пенсионного фонда РФ, копией </w:t>
      </w:r>
      <w:r w:rsidRPr="00BA2E06">
        <w:rPr>
          <w:sz w:val="26"/>
          <w:szCs w:val="26"/>
        </w:rPr>
        <w:t>формы ЕФС-1</w:t>
      </w:r>
    </w:p>
    <w:p w:rsidR="003C33B3" w:rsidRPr="00BA2E06" w:rsidP="003C33B3">
      <w:pPr>
        <w:ind w:firstLine="540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В соответствии с п.п.5 п.2 ст.11 Федерального закона «Об индивидуальном (персонифицированном) учете в системе обязательного пенсионного страхования» № 27-ФЗ от 01 апреля 1996 года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</w:t>
      </w:r>
      <w:r w:rsidRPr="00BA2E06">
        <w:rPr>
          <w:sz w:val="26"/>
          <w:szCs w:val="26"/>
        </w:rPr>
        <w:t xml:space="preserve">, </w:t>
      </w:r>
      <w:r w:rsidRPr="00BA2E06">
        <w:rPr>
          <w:sz w:val="26"/>
          <w:szCs w:val="26"/>
        </w:rPr>
        <w:t>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</w:t>
      </w:r>
      <w:r w:rsidRPr="00BA2E06">
        <w:rPr>
          <w:sz w:val="26"/>
          <w:szCs w:val="26"/>
        </w:rPr>
        <w:t xml:space="preserve"> </w:t>
      </w:r>
      <w:r w:rsidRPr="00BA2E06">
        <w:rPr>
          <w:sz w:val="26"/>
          <w:szCs w:val="26"/>
        </w:rPr>
        <w:t>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</w:t>
      </w:r>
      <w:r w:rsidRPr="00BA2E06">
        <w:rPr>
          <w:sz w:val="26"/>
          <w:szCs w:val="26"/>
        </w:rPr>
        <w:t xml:space="preserve"> услуг) по таким договорам. </w:t>
      </w:r>
    </w:p>
    <w:p w:rsidR="003C33B3" w:rsidRPr="00BA2E06" w:rsidP="003C33B3">
      <w:pPr>
        <w:ind w:firstLine="540"/>
        <w:jc w:val="both"/>
        <w:rPr>
          <w:sz w:val="26"/>
          <w:szCs w:val="26"/>
        </w:rPr>
      </w:pPr>
      <w:r w:rsidRPr="00BA2E06">
        <w:rPr>
          <w:sz w:val="26"/>
          <w:szCs w:val="26"/>
        </w:rPr>
        <w:t xml:space="preserve">Указанные сведения в соответствии с п.6 ст.11 Федерального закона «Об индивидуальном (персонифицированном) учете в системе обязательного пенсионного страхования» № 27-ФЗ от 01 апреля 1996 года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3C33B3" w:rsidRPr="00BA2E06" w:rsidP="003C33B3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BA2E06">
        <w:rPr>
          <w:sz w:val="26"/>
          <w:szCs w:val="26"/>
        </w:rPr>
        <w:t xml:space="preserve">В нарушение указанных положений директором </w:t>
      </w:r>
      <w:r w:rsidRPr="00BA2E06" w:rsidR="00BA2E06">
        <w:rPr>
          <w:sz w:val="26"/>
          <w:szCs w:val="26"/>
        </w:rPr>
        <w:t>Муниципального унитарного предприятия «Межхозяйственное объединение «Комбинат благоустройства» городского округа Евпатория Республики Крым Корольковым О.Л.</w:t>
      </w:r>
      <w:r w:rsidRPr="00BA2E06">
        <w:rPr>
          <w:sz w:val="26"/>
          <w:szCs w:val="26"/>
        </w:rPr>
        <w:t xml:space="preserve"> </w:t>
      </w:r>
      <w:r w:rsidRPr="00BA2E06">
        <w:rPr>
          <w:color w:val="000000"/>
          <w:sz w:val="26"/>
          <w:szCs w:val="26"/>
          <w:shd w:val="clear" w:color="auto" w:fill="FFFFFF"/>
        </w:rPr>
        <w:t xml:space="preserve">сведения по форме </w:t>
      </w:r>
      <w:r w:rsidRPr="00BA2E06" w:rsidR="00BA2E06">
        <w:rPr>
          <w:color w:val="000000"/>
          <w:sz w:val="26"/>
          <w:szCs w:val="26"/>
          <w:shd w:val="clear" w:color="auto" w:fill="FFFFFF"/>
        </w:rPr>
        <w:t>ЕФС-1 подраздел 1.1 с кадровым мероприятием «Окончание договора ГПХ» 5 декабря 2023 на Козину Светлану Николаевну (приказ №</w:t>
      </w:r>
      <w:r w:rsidR="007A17E8">
        <w:rPr>
          <w:sz w:val="26"/>
          <w:szCs w:val="26"/>
        </w:rPr>
        <w:t>***</w:t>
      </w:r>
      <w:r w:rsidRPr="00BA2E06" w:rsidR="00BA2E06">
        <w:rPr>
          <w:color w:val="000000"/>
          <w:sz w:val="26"/>
          <w:szCs w:val="26"/>
          <w:shd w:val="clear" w:color="auto" w:fill="FFFFFF"/>
        </w:rPr>
        <w:t xml:space="preserve"> от </w:t>
      </w:r>
      <w:r w:rsidR="007A17E8">
        <w:rPr>
          <w:sz w:val="26"/>
          <w:szCs w:val="26"/>
        </w:rPr>
        <w:t>***</w:t>
      </w:r>
      <w:r w:rsidRPr="00BA2E06" w:rsidR="00BA2E06">
        <w:rPr>
          <w:color w:val="000000"/>
          <w:sz w:val="26"/>
          <w:szCs w:val="26"/>
          <w:shd w:val="clear" w:color="auto" w:fill="FFFFFF"/>
        </w:rPr>
        <w:t xml:space="preserve">), СНИЛС </w:t>
      </w:r>
      <w:r w:rsidR="007A17E8">
        <w:rPr>
          <w:sz w:val="26"/>
          <w:szCs w:val="26"/>
        </w:rPr>
        <w:t>***</w:t>
      </w:r>
      <w:r w:rsidRPr="00BA2E06" w:rsidR="00BA2E06">
        <w:rPr>
          <w:color w:val="000000"/>
          <w:sz w:val="26"/>
          <w:szCs w:val="26"/>
          <w:shd w:val="clear" w:color="auto" w:fill="FFFFFF"/>
        </w:rPr>
        <w:t xml:space="preserve"> представлены </w:t>
      </w:r>
      <w:r w:rsidR="007A17E8">
        <w:rPr>
          <w:sz w:val="26"/>
          <w:szCs w:val="26"/>
        </w:rPr>
        <w:t>***</w:t>
      </w:r>
      <w:r w:rsidRPr="00BA2E06" w:rsidR="00BA2E06">
        <w:rPr>
          <w:color w:val="000000"/>
          <w:sz w:val="26"/>
          <w:szCs w:val="26"/>
          <w:shd w:val="clear" w:color="auto" w:fill="FFFFFF"/>
        </w:rPr>
        <w:t>года</w:t>
      </w:r>
      <w:r w:rsidRPr="00BA2E06">
        <w:rPr>
          <w:color w:val="000000"/>
          <w:sz w:val="26"/>
          <w:szCs w:val="26"/>
          <w:shd w:val="clear" w:color="auto" w:fill="FFFFFF"/>
        </w:rPr>
        <w:t xml:space="preserve">, то есть, с нарушением установленного срока. </w:t>
      </w:r>
    </w:p>
    <w:p w:rsidR="00A304E3" w:rsidRPr="00BA2E06" w:rsidP="00A304E3">
      <w:pPr>
        <w:pStyle w:val="ConsPlusNormal"/>
        <w:ind w:firstLine="539"/>
        <w:jc w:val="both"/>
        <w:rPr>
          <w:sz w:val="26"/>
          <w:szCs w:val="26"/>
        </w:rPr>
      </w:pPr>
      <w:r w:rsidRPr="00BA2E06">
        <w:rPr>
          <w:sz w:val="26"/>
          <w:szCs w:val="26"/>
        </w:rPr>
        <w:t xml:space="preserve">В соответствии со </w:t>
      </w:r>
      <w:hyperlink r:id="rId5" w:history="1">
        <w:r w:rsidRPr="00BA2E06">
          <w:rPr>
            <w:sz w:val="26"/>
            <w:szCs w:val="26"/>
          </w:rPr>
          <w:t>статьей 2.4</w:t>
        </w:r>
      </w:hyperlink>
      <w:r w:rsidRPr="00BA2E06">
        <w:rPr>
          <w:sz w:val="26"/>
          <w:szCs w:val="26"/>
        </w:rPr>
        <w:t xml:space="preserve"> КоАП РФ административной ответственности подлежит должностное лицо в случае совершения им административного </w:t>
      </w:r>
      <w:r w:rsidRPr="00BA2E06">
        <w:rPr>
          <w:sz w:val="26"/>
          <w:szCs w:val="26"/>
        </w:rPr>
        <w:t>правонарушения в связи с неисполнением либо ненадлежащим исполнением своих служебных обязанностей.</w:t>
      </w:r>
    </w:p>
    <w:p w:rsidR="00A304E3" w:rsidRPr="00BA2E06" w:rsidP="00A304E3">
      <w:pPr>
        <w:pStyle w:val="ConsPlusNormal"/>
        <w:ind w:firstLine="539"/>
        <w:jc w:val="both"/>
        <w:rPr>
          <w:sz w:val="26"/>
          <w:szCs w:val="26"/>
        </w:rPr>
      </w:pPr>
      <w:r w:rsidRPr="00BA2E06">
        <w:rPr>
          <w:sz w:val="26"/>
          <w:szCs w:val="26"/>
        </w:rPr>
        <w:t xml:space="preserve">В силу примечания к указанной </w:t>
      </w:r>
      <w:hyperlink r:id="rId5" w:history="1">
        <w:r w:rsidRPr="00BA2E06">
          <w:rPr>
            <w:sz w:val="26"/>
            <w:szCs w:val="26"/>
          </w:rPr>
          <w:t>норме</w:t>
        </w:r>
      </w:hyperlink>
      <w:r w:rsidRPr="00BA2E06">
        <w:rPr>
          <w:sz w:val="26"/>
          <w:szCs w:val="26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</w:p>
    <w:p w:rsidR="003C33B3" w:rsidRPr="00BA2E06" w:rsidP="003C33B3">
      <w:pPr>
        <w:pStyle w:val="ConsPlusNormal"/>
        <w:ind w:firstLine="539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Согласно выписки</w:t>
      </w:r>
      <w:r w:rsidRPr="00BA2E06">
        <w:rPr>
          <w:sz w:val="26"/>
          <w:szCs w:val="26"/>
        </w:rPr>
        <w:t xml:space="preserve"> из ЕГРЮЛ, </w:t>
      </w:r>
      <w:r w:rsidRPr="00BA2E06" w:rsidR="00E468AA">
        <w:rPr>
          <w:sz w:val="26"/>
          <w:szCs w:val="26"/>
        </w:rPr>
        <w:t>директором</w:t>
      </w:r>
      <w:r w:rsidRPr="00BA2E06">
        <w:rPr>
          <w:sz w:val="26"/>
          <w:szCs w:val="26"/>
        </w:rPr>
        <w:t xml:space="preserve"> </w:t>
      </w:r>
      <w:r w:rsidR="007A17E8">
        <w:rPr>
          <w:sz w:val="26"/>
          <w:szCs w:val="26"/>
        </w:rPr>
        <w:t>***</w:t>
      </w:r>
      <w:r w:rsidRPr="00BA2E06">
        <w:rPr>
          <w:sz w:val="26"/>
          <w:szCs w:val="26"/>
        </w:rPr>
        <w:t xml:space="preserve"> </w:t>
      </w:r>
      <w:r w:rsidRPr="00BA2E06">
        <w:rPr>
          <w:sz w:val="26"/>
          <w:szCs w:val="26"/>
        </w:rPr>
        <w:t>на момент совершения правонарушения являл</w:t>
      </w:r>
      <w:r w:rsidRPr="00BA2E06" w:rsidR="00E468AA">
        <w:rPr>
          <w:sz w:val="26"/>
          <w:szCs w:val="26"/>
        </w:rPr>
        <w:t xml:space="preserve">ся </w:t>
      </w:r>
      <w:r w:rsidRPr="00BA2E06" w:rsidR="00BA2E06">
        <w:rPr>
          <w:sz w:val="26"/>
          <w:szCs w:val="26"/>
        </w:rPr>
        <w:t>Еорольков</w:t>
      </w:r>
      <w:r w:rsidRPr="00BA2E06" w:rsidR="00BA2E06">
        <w:rPr>
          <w:sz w:val="26"/>
          <w:szCs w:val="26"/>
        </w:rPr>
        <w:t xml:space="preserve"> О.Л</w:t>
      </w:r>
      <w:r w:rsidRPr="00BA2E06">
        <w:rPr>
          <w:sz w:val="26"/>
          <w:szCs w:val="26"/>
        </w:rPr>
        <w:t>.</w:t>
      </w:r>
    </w:p>
    <w:p w:rsidR="00A304E3" w:rsidRPr="00BA2E06" w:rsidP="003C33B3">
      <w:pPr>
        <w:pStyle w:val="ConsPlusNormal"/>
        <w:ind w:firstLine="539"/>
        <w:jc w:val="both"/>
        <w:rPr>
          <w:sz w:val="26"/>
          <w:szCs w:val="26"/>
        </w:rPr>
      </w:pPr>
      <w:r w:rsidRPr="00BA2E06">
        <w:rPr>
          <w:sz w:val="26"/>
          <w:szCs w:val="26"/>
        </w:rPr>
        <w:t xml:space="preserve">При таких обстоятельствах в действиях </w:t>
      </w:r>
      <w:r w:rsidRPr="00BA2E06" w:rsidR="00E468AA">
        <w:rPr>
          <w:sz w:val="26"/>
          <w:szCs w:val="26"/>
        </w:rPr>
        <w:t>директора</w:t>
      </w:r>
      <w:r w:rsidRPr="00BA2E06">
        <w:rPr>
          <w:sz w:val="26"/>
          <w:szCs w:val="26"/>
        </w:rPr>
        <w:t xml:space="preserve"> </w:t>
      </w:r>
      <w:r w:rsidR="007A17E8">
        <w:rPr>
          <w:sz w:val="26"/>
          <w:szCs w:val="26"/>
        </w:rPr>
        <w:t>***</w:t>
      </w:r>
      <w:r w:rsidRPr="00BA2E06" w:rsidR="00BA2E06">
        <w:rPr>
          <w:sz w:val="26"/>
          <w:szCs w:val="26"/>
        </w:rPr>
        <w:t xml:space="preserve"> </w:t>
      </w:r>
      <w:r w:rsidRPr="00BA2E06" w:rsidR="00BA2E06">
        <w:rPr>
          <w:sz w:val="26"/>
          <w:szCs w:val="26"/>
        </w:rPr>
        <w:t>Королькова</w:t>
      </w:r>
      <w:r w:rsidRPr="00BA2E06" w:rsidR="00BA2E06">
        <w:rPr>
          <w:sz w:val="26"/>
          <w:szCs w:val="26"/>
        </w:rPr>
        <w:t xml:space="preserve"> О.Л. </w:t>
      </w:r>
      <w:r w:rsidRPr="00BA2E06">
        <w:rPr>
          <w:sz w:val="26"/>
          <w:szCs w:val="26"/>
        </w:rPr>
        <w:t>имеется состав правонарушения, предусмотренного ч.1 ст. 15.33.2 КоАП РФ, а именно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</w:t>
      </w:r>
      <w:r w:rsidRPr="00BA2E06">
        <w:rPr>
          <w:sz w:val="26"/>
          <w:szCs w:val="26"/>
        </w:rPr>
        <w:t xml:space="preserve">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041349" w:rsidRPr="00BA2E06" w:rsidP="00041349">
      <w:pPr>
        <w:ind w:firstLine="708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Рассматривая вопрос о виде и размере наказания, суд приходит к следующему.</w:t>
      </w:r>
    </w:p>
    <w:p w:rsidR="00041349" w:rsidRPr="00BA2E06" w:rsidP="00041349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2E06">
        <w:rPr>
          <w:rFonts w:ascii="Times New Roman" w:hAnsi="Times New Roman" w:cs="Times New Roman"/>
          <w:sz w:val="26"/>
          <w:szCs w:val="26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BA2E06">
        <w:rPr>
          <w:rFonts w:ascii="Times New Roman" w:hAnsi="Times New Roman" w:cs="Times New Roman"/>
          <w:sz w:val="26"/>
          <w:szCs w:val="26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041349" w:rsidRPr="00BA2E06" w:rsidP="00041349">
      <w:pPr>
        <w:ind w:firstLine="708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BA2E06">
        <w:rPr>
          <w:sz w:val="26"/>
          <w:szCs w:val="26"/>
        </w:rPr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41349" w:rsidRPr="00BA2E06" w:rsidP="00041349">
      <w:pPr>
        <w:ind w:firstLine="567"/>
        <w:jc w:val="both"/>
        <w:rPr>
          <w:sz w:val="26"/>
          <w:szCs w:val="26"/>
        </w:rPr>
      </w:pPr>
      <w:r w:rsidRPr="00BA2E06">
        <w:rPr>
          <w:sz w:val="26"/>
          <w:szCs w:val="26"/>
        </w:rPr>
        <w:t xml:space="preserve">Принимая во внимание, что </w:t>
      </w:r>
      <w:r w:rsidRPr="00BA2E06" w:rsidR="00BA2E06">
        <w:rPr>
          <w:sz w:val="26"/>
          <w:szCs w:val="26"/>
        </w:rPr>
        <w:t xml:space="preserve">Корольков О.Л. </w:t>
      </w:r>
      <w:r w:rsidRPr="00BA2E06">
        <w:rPr>
          <w:sz w:val="26"/>
          <w:szCs w:val="26"/>
        </w:rPr>
        <w:t>на момент совершения данного правонарушения, к административной ответственности за аналогичные правонарушения не привлекался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041349" w:rsidP="00041349">
      <w:pPr>
        <w:ind w:firstLine="540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BA2E06" w:rsidRPr="00BA2E06" w:rsidP="00041349">
      <w:pPr>
        <w:ind w:firstLine="540"/>
        <w:jc w:val="both"/>
        <w:rPr>
          <w:sz w:val="26"/>
          <w:szCs w:val="26"/>
        </w:rPr>
      </w:pPr>
    </w:p>
    <w:p w:rsidR="00041349" w:rsidRPr="00BA2E06" w:rsidP="00041349">
      <w:pPr>
        <w:jc w:val="center"/>
        <w:rPr>
          <w:sz w:val="26"/>
          <w:szCs w:val="26"/>
        </w:rPr>
      </w:pPr>
      <w:r w:rsidRPr="00BA2E06">
        <w:rPr>
          <w:sz w:val="26"/>
          <w:szCs w:val="26"/>
        </w:rPr>
        <w:t>п</w:t>
      </w:r>
      <w:r w:rsidRPr="00BA2E06">
        <w:rPr>
          <w:sz w:val="26"/>
          <w:szCs w:val="26"/>
        </w:rPr>
        <w:t xml:space="preserve"> о с т а н о в и л:</w:t>
      </w:r>
    </w:p>
    <w:p w:rsidR="00041349" w:rsidRPr="00BA2E06" w:rsidP="00041349">
      <w:pPr>
        <w:jc w:val="both"/>
        <w:rPr>
          <w:sz w:val="26"/>
          <w:szCs w:val="26"/>
        </w:rPr>
      </w:pPr>
    </w:p>
    <w:p w:rsidR="00041349" w:rsidRPr="00BA2E06" w:rsidP="00041349">
      <w:pPr>
        <w:ind w:firstLine="708"/>
        <w:jc w:val="both"/>
        <w:rPr>
          <w:sz w:val="26"/>
          <w:szCs w:val="26"/>
        </w:rPr>
      </w:pPr>
      <w:r w:rsidRPr="00BA2E06">
        <w:rPr>
          <w:sz w:val="26"/>
          <w:szCs w:val="26"/>
        </w:rPr>
        <w:t xml:space="preserve">директора </w:t>
      </w:r>
      <w:r w:rsidR="007A17E8">
        <w:rPr>
          <w:sz w:val="26"/>
          <w:szCs w:val="26"/>
        </w:rPr>
        <w:t>***</w:t>
      </w:r>
      <w:r w:rsidRPr="00BA2E06" w:rsidR="00BA2E06">
        <w:rPr>
          <w:sz w:val="26"/>
          <w:szCs w:val="26"/>
        </w:rPr>
        <w:t xml:space="preserve"> </w:t>
      </w:r>
      <w:r w:rsidRPr="00BA2E06" w:rsidR="00BA2E06">
        <w:rPr>
          <w:sz w:val="26"/>
          <w:szCs w:val="26"/>
        </w:rPr>
        <w:t>Королькова</w:t>
      </w:r>
      <w:r w:rsidRPr="00BA2E06" w:rsidR="00BA2E06">
        <w:rPr>
          <w:sz w:val="26"/>
          <w:szCs w:val="26"/>
        </w:rPr>
        <w:t xml:space="preserve"> Олега Львовича, </w:t>
      </w:r>
      <w:r w:rsidR="007A17E8">
        <w:rPr>
          <w:sz w:val="26"/>
          <w:szCs w:val="26"/>
        </w:rPr>
        <w:t>***</w:t>
      </w:r>
      <w:r w:rsidRPr="00BA2E06">
        <w:rPr>
          <w:sz w:val="26"/>
          <w:szCs w:val="26"/>
        </w:rPr>
        <w:t xml:space="preserve">, признать виновным в совершении административного правонарушения, предусмотренного ч.1 ст. 15.33.2 </w:t>
      </w:r>
      <w:r w:rsidRPr="00BA2E06">
        <w:rPr>
          <w:sz w:val="26"/>
          <w:szCs w:val="26"/>
        </w:rPr>
        <w:t>Кодекса Российской Федерации об административных правонарушениях, и назначить ему административное наказание в виде предупреждения.</w:t>
      </w:r>
    </w:p>
    <w:p w:rsidR="00041349" w:rsidRPr="00BA2E06" w:rsidP="00041349">
      <w:pPr>
        <w:ind w:firstLine="698"/>
        <w:jc w:val="both"/>
        <w:rPr>
          <w:sz w:val="26"/>
          <w:szCs w:val="26"/>
        </w:rPr>
      </w:pPr>
      <w:r w:rsidRPr="00BA2E06">
        <w:rPr>
          <w:sz w:val="26"/>
          <w:szCs w:val="26"/>
        </w:rPr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1F07A2" w:rsidRPr="00BA2E06" w:rsidP="001F07A2">
      <w:pPr>
        <w:ind w:firstLine="697"/>
        <w:jc w:val="both"/>
        <w:rPr>
          <w:sz w:val="26"/>
          <w:szCs w:val="26"/>
        </w:rPr>
      </w:pPr>
    </w:p>
    <w:p w:rsidR="001F07A2" w:rsidRPr="00BA2E06" w:rsidP="001F07A2">
      <w:pPr>
        <w:ind w:firstLine="697"/>
        <w:jc w:val="both"/>
        <w:rPr>
          <w:b/>
          <w:sz w:val="26"/>
          <w:szCs w:val="26"/>
        </w:rPr>
      </w:pPr>
      <w:r>
        <w:rPr>
          <w:sz w:val="26"/>
          <w:szCs w:val="26"/>
        </w:rPr>
        <w:t>Мировой судья</w:t>
      </w:r>
      <w:r>
        <w:rPr>
          <w:sz w:val="26"/>
          <w:szCs w:val="26"/>
        </w:rPr>
        <w:tab/>
      </w:r>
      <w:r w:rsidRPr="00BA2E06">
        <w:rPr>
          <w:sz w:val="26"/>
          <w:szCs w:val="26"/>
        </w:rPr>
        <w:tab/>
      </w:r>
      <w:r w:rsidRPr="00BA2E06">
        <w:rPr>
          <w:sz w:val="26"/>
          <w:szCs w:val="26"/>
        </w:rPr>
        <w:tab/>
      </w:r>
      <w:r w:rsidRPr="00BA2E06">
        <w:rPr>
          <w:sz w:val="26"/>
          <w:szCs w:val="26"/>
        </w:rPr>
        <w:tab/>
      </w:r>
      <w:r w:rsidRPr="00BA2E06">
        <w:rPr>
          <w:sz w:val="26"/>
          <w:szCs w:val="26"/>
        </w:rPr>
        <w:tab/>
        <w:t xml:space="preserve">Е.Д. </w:t>
      </w:r>
      <w:r w:rsidRPr="00BA2E06">
        <w:rPr>
          <w:sz w:val="26"/>
          <w:szCs w:val="26"/>
        </w:rPr>
        <w:t>Дахневич</w:t>
      </w:r>
      <w:r w:rsidRPr="00BA2E06">
        <w:rPr>
          <w:b/>
          <w:sz w:val="26"/>
          <w:szCs w:val="26"/>
        </w:rPr>
        <w:t xml:space="preserve">     </w:t>
      </w:r>
    </w:p>
    <w:p w:rsidR="00357D5E" w:rsidRPr="00BA2E06" w:rsidP="00695E30">
      <w:pPr>
        <w:ind w:firstLine="697"/>
        <w:jc w:val="both"/>
        <w:rPr>
          <w:b/>
          <w:sz w:val="26"/>
          <w:szCs w:val="26"/>
        </w:rPr>
      </w:pPr>
    </w:p>
    <w:sectPr w:rsidSect="00BA2E06">
      <w:headerReference w:type="even" r:id="rId6"/>
      <w:headerReference w:type="default" r:id="rId7"/>
      <w:pgSz w:w="11906" w:h="16838"/>
      <w:pgMar w:top="568" w:right="851" w:bottom="851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7E8">
      <w:rPr>
        <w:rStyle w:val="PageNumber"/>
        <w:noProof/>
      </w:rPr>
      <w:t>4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7D2E"/>
    <w:rsid w:val="00011DE3"/>
    <w:rsid w:val="000120F0"/>
    <w:rsid w:val="0002289A"/>
    <w:rsid w:val="00022BAC"/>
    <w:rsid w:val="00025CEE"/>
    <w:rsid w:val="000261DF"/>
    <w:rsid w:val="000317F1"/>
    <w:rsid w:val="000345B9"/>
    <w:rsid w:val="00036F84"/>
    <w:rsid w:val="00037142"/>
    <w:rsid w:val="00037388"/>
    <w:rsid w:val="00041349"/>
    <w:rsid w:val="00051F3A"/>
    <w:rsid w:val="00054B53"/>
    <w:rsid w:val="000628FC"/>
    <w:rsid w:val="00063E84"/>
    <w:rsid w:val="00065160"/>
    <w:rsid w:val="0006523F"/>
    <w:rsid w:val="00066071"/>
    <w:rsid w:val="00077E11"/>
    <w:rsid w:val="00083BE5"/>
    <w:rsid w:val="000862FE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2ABC"/>
    <w:rsid w:val="000C34A9"/>
    <w:rsid w:val="000C6E1B"/>
    <w:rsid w:val="000C70F0"/>
    <w:rsid w:val="000C76DE"/>
    <w:rsid w:val="000D3BA2"/>
    <w:rsid w:val="000D4932"/>
    <w:rsid w:val="000D6880"/>
    <w:rsid w:val="000E416D"/>
    <w:rsid w:val="000F0173"/>
    <w:rsid w:val="000F2403"/>
    <w:rsid w:val="000F3AFC"/>
    <w:rsid w:val="000F68EE"/>
    <w:rsid w:val="00100A1D"/>
    <w:rsid w:val="00103F61"/>
    <w:rsid w:val="001141D0"/>
    <w:rsid w:val="00116D64"/>
    <w:rsid w:val="0012049E"/>
    <w:rsid w:val="00120DF8"/>
    <w:rsid w:val="0012332F"/>
    <w:rsid w:val="00124024"/>
    <w:rsid w:val="00133ADE"/>
    <w:rsid w:val="00133B5D"/>
    <w:rsid w:val="00141231"/>
    <w:rsid w:val="001426F0"/>
    <w:rsid w:val="00144F10"/>
    <w:rsid w:val="00162116"/>
    <w:rsid w:val="0016473B"/>
    <w:rsid w:val="00170489"/>
    <w:rsid w:val="0017521F"/>
    <w:rsid w:val="00192F12"/>
    <w:rsid w:val="00193A6F"/>
    <w:rsid w:val="0019418C"/>
    <w:rsid w:val="001A2224"/>
    <w:rsid w:val="001A5040"/>
    <w:rsid w:val="001A5D9E"/>
    <w:rsid w:val="001B2C07"/>
    <w:rsid w:val="001B4C8B"/>
    <w:rsid w:val="001B7694"/>
    <w:rsid w:val="001C46AA"/>
    <w:rsid w:val="001C5CB5"/>
    <w:rsid w:val="001E0484"/>
    <w:rsid w:val="001E1BCC"/>
    <w:rsid w:val="001E2DA0"/>
    <w:rsid w:val="001E4B3F"/>
    <w:rsid w:val="001F07A2"/>
    <w:rsid w:val="001F4142"/>
    <w:rsid w:val="00200C36"/>
    <w:rsid w:val="0020474F"/>
    <w:rsid w:val="00210882"/>
    <w:rsid w:val="00210A26"/>
    <w:rsid w:val="0021214C"/>
    <w:rsid w:val="00213C38"/>
    <w:rsid w:val="002162E3"/>
    <w:rsid w:val="00217BD1"/>
    <w:rsid w:val="002201E0"/>
    <w:rsid w:val="002349BB"/>
    <w:rsid w:val="00241C56"/>
    <w:rsid w:val="00243B6B"/>
    <w:rsid w:val="0024579D"/>
    <w:rsid w:val="00247211"/>
    <w:rsid w:val="002573A9"/>
    <w:rsid w:val="00261F79"/>
    <w:rsid w:val="0027682F"/>
    <w:rsid w:val="00284F58"/>
    <w:rsid w:val="00287560"/>
    <w:rsid w:val="00295A08"/>
    <w:rsid w:val="00297593"/>
    <w:rsid w:val="002A02F1"/>
    <w:rsid w:val="002A1CB6"/>
    <w:rsid w:val="002A7C0F"/>
    <w:rsid w:val="002B2447"/>
    <w:rsid w:val="002B33AF"/>
    <w:rsid w:val="002B3E53"/>
    <w:rsid w:val="002B7401"/>
    <w:rsid w:val="002C2A67"/>
    <w:rsid w:val="002C2C57"/>
    <w:rsid w:val="002C3D9D"/>
    <w:rsid w:val="002C5E90"/>
    <w:rsid w:val="002C64F1"/>
    <w:rsid w:val="002C6C12"/>
    <w:rsid w:val="002D63DA"/>
    <w:rsid w:val="002D6D7E"/>
    <w:rsid w:val="002E08C8"/>
    <w:rsid w:val="002F2A79"/>
    <w:rsid w:val="0030436D"/>
    <w:rsid w:val="00314255"/>
    <w:rsid w:val="0032026B"/>
    <w:rsid w:val="00323A91"/>
    <w:rsid w:val="00326D79"/>
    <w:rsid w:val="00331D98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EC3"/>
    <w:rsid w:val="003B131C"/>
    <w:rsid w:val="003B562E"/>
    <w:rsid w:val="003C1312"/>
    <w:rsid w:val="003C21A0"/>
    <w:rsid w:val="003C33B3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4DF1"/>
    <w:rsid w:val="00412BCE"/>
    <w:rsid w:val="00413E13"/>
    <w:rsid w:val="004149E9"/>
    <w:rsid w:val="004266B8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E0454"/>
    <w:rsid w:val="004E7CC0"/>
    <w:rsid w:val="004F2B55"/>
    <w:rsid w:val="0050102A"/>
    <w:rsid w:val="005042A6"/>
    <w:rsid w:val="00505572"/>
    <w:rsid w:val="00507608"/>
    <w:rsid w:val="00507C6D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46CF9"/>
    <w:rsid w:val="00550A77"/>
    <w:rsid w:val="005539D7"/>
    <w:rsid w:val="00553E6E"/>
    <w:rsid w:val="0055763B"/>
    <w:rsid w:val="00560200"/>
    <w:rsid w:val="005709A6"/>
    <w:rsid w:val="005715FD"/>
    <w:rsid w:val="0057376A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226B4"/>
    <w:rsid w:val="00624E64"/>
    <w:rsid w:val="00630BFA"/>
    <w:rsid w:val="00632AB9"/>
    <w:rsid w:val="00635E2D"/>
    <w:rsid w:val="006361A0"/>
    <w:rsid w:val="00640B35"/>
    <w:rsid w:val="00641291"/>
    <w:rsid w:val="00650C16"/>
    <w:rsid w:val="00651E0C"/>
    <w:rsid w:val="00652BF5"/>
    <w:rsid w:val="00656174"/>
    <w:rsid w:val="006633D3"/>
    <w:rsid w:val="00663BC4"/>
    <w:rsid w:val="0066496F"/>
    <w:rsid w:val="00674756"/>
    <w:rsid w:val="0068176C"/>
    <w:rsid w:val="00684824"/>
    <w:rsid w:val="00684A1D"/>
    <w:rsid w:val="006919B0"/>
    <w:rsid w:val="00691E54"/>
    <w:rsid w:val="00695E30"/>
    <w:rsid w:val="006A1D1E"/>
    <w:rsid w:val="006A6898"/>
    <w:rsid w:val="006B025E"/>
    <w:rsid w:val="006B6CAC"/>
    <w:rsid w:val="006C329A"/>
    <w:rsid w:val="006D156E"/>
    <w:rsid w:val="006D330D"/>
    <w:rsid w:val="006D690C"/>
    <w:rsid w:val="006E5631"/>
    <w:rsid w:val="006F07BD"/>
    <w:rsid w:val="006F27C1"/>
    <w:rsid w:val="006F4649"/>
    <w:rsid w:val="006F5436"/>
    <w:rsid w:val="00710CB1"/>
    <w:rsid w:val="00710D53"/>
    <w:rsid w:val="00716FE1"/>
    <w:rsid w:val="00726ED1"/>
    <w:rsid w:val="00727FE4"/>
    <w:rsid w:val="00730285"/>
    <w:rsid w:val="00731421"/>
    <w:rsid w:val="007377CA"/>
    <w:rsid w:val="007409EB"/>
    <w:rsid w:val="00740E01"/>
    <w:rsid w:val="007438A7"/>
    <w:rsid w:val="0074701C"/>
    <w:rsid w:val="00762A53"/>
    <w:rsid w:val="00762BC0"/>
    <w:rsid w:val="007659E3"/>
    <w:rsid w:val="00774BA7"/>
    <w:rsid w:val="007878F5"/>
    <w:rsid w:val="007916C2"/>
    <w:rsid w:val="007A06B8"/>
    <w:rsid w:val="007A150C"/>
    <w:rsid w:val="007A17E8"/>
    <w:rsid w:val="007B2929"/>
    <w:rsid w:val="007B37E5"/>
    <w:rsid w:val="007C1591"/>
    <w:rsid w:val="007C3802"/>
    <w:rsid w:val="007D0E99"/>
    <w:rsid w:val="007D2026"/>
    <w:rsid w:val="007D5EE1"/>
    <w:rsid w:val="007E208D"/>
    <w:rsid w:val="007E3988"/>
    <w:rsid w:val="007E495B"/>
    <w:rsid w:val="007E6AC8"/>
    <w:rsid w:val="007E76B0"/>
    <w:rsid w:val="007E7C16"/>
    <w:rsid w:val="007F0DAC"/>
    <w:rsid w:val="007F1A65"/>
    <w:rsid w:val="007F1C24"/>
    <w:rsid w:val="007F6164"/>
    <w:rsid w:val="007F6B27"/>
    <w:rsid w:val="00812BE0"/>
    <w:rsid w:val="008141FF"/>
    <w:rsid w:val="00814728"/>
    <w:rsid w:val="00815846"/>
    <w:rsid w:val="00815BF6"/>
    <w:rsid w:val="00816668"/>
    <w:rsid w:val="00821D38"/>
    <w:rsid w:val="00830A76"/>
    <w:rsid w:val="00832331"/>
    <w:rsid w:val="0083352D"/>
    <w:rsid w:val="0083387C"/>
    <w:rsid w:val="00833CFF"/>
    <w:rsid w:val="008348CF"/>
    <w:rsid w:val="00835795"/>
    <w:rsid w:val="00835C11"/>
    <w:rsid w:val="0084045A"/>
    <w:rsid w:val="008411E2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4098"/>
    <w:rsid w:val="008917B3"/>
    <w:rsid w:val="00891EA1"/>
    <w:rsid w:val="0089214E"/>
    <w:rsid w:val="008964A1"/>
    <w:rsid w:val="0089686F"/>
    <w:rsid w:val="008970CD"/>
    <w:rsid w:val="00897529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D5614"/>
    <w:rsid w:val="008F1173"/>
    <w:rsid w:val="008F4EA9"/>
    <w:rsid w:val="00900389"/>
    <w:rsid w:val="00900E1B"/>
    <w:rsid w:val="009061B9"/>
    <w:rsid w:val="009104F2"/>
    <w:rsid w:val="0091442B"/>
    <w:rsid w:val="009164F6"/>
    <w:rsid w:val="0091652F"/>
    <w:rsid w:val="00921E3D"/>
    <w:rsid w:val="00923FE3"/>
    <w:rsid w:val="009332DB"/>
    <w:rsid w:val="0093499C"/>
    <w:rsid w:val="00936C7A"/>
    <w:rsid w:val="009402E6"/>
    <w:rsid w:val="0094678A"/>
    <w:rsid w:val="00947C5B"/>
    <w:rsid w:val="009504EF"/>
    <w:rsid w:val="00950DE2"/>
    <w:rsid w:val="00951AF0"/>
    <w:rsid w:val="00954EEA"/>
    <w:rsid w:val="0096527A"/>
    <w:rsid w:val="00965721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0995"/>
    <w:rsid w:val="009D5FB1"/>
    <w:rsid w:val="009E2698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80524"/>
    <w:rsid w:val="00A84BAF"/>
    <w:rsid w:val="00A90813"/>
    <w:rsid w:val="00A91784"/>
    <w:rsid w:val="00A94DA1"/>
    <w:rsid w:val="00A95B13"/>
    <w:rsid w:val="00AA080D"/>
    <w:rsid w:val="00AB19CB"/>
    <w:rsid w:val="00AB1CA2"/>
    <w:rsid w:val="00AB2416"/>
    <w:rsid w:val="00AC17DA"/>
    <w:rsid w:val="00AC448A"/>
    <w:rsid w:val="00AC64F3"/>
    <w:rsid w:val="00AC6D87"/>
    <w:rsid w:val="00AD1EDD"/>
    <w:rsid w:val="00AD5241"/>
    <w:rsid w:val="00AD565A"/>
    <w:rsid w:val="00AD5903"/>
    <w:rsid w:val="00AD638B"/>
    <w:rsid w:val="00AE2E3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67334"/>
    <w:rsid w:val="00B67EC1"/>
    <w:rsid w:val="00B7724D"/>
    <w:rsid w:val="00B837DB"/>
    <w:rsid w:val="00B91427"/>
    <w:rsid w:val="00B93AE1"/>
    <w:rsid w:val="00B940A9"/>
    <w:rsid w:val="00BA1059"/>
    <w:rsid w:val="00BA1567"/>
    <w:rsid w:val="00BA2E06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583"/>
    <w:rsid w:val="00C13F52"/>
    <w:rsid w:val="00C24464"/>
    <w:rsid w:val="00C30637"/>
    <w:rsid w:val="00C321E1"/>
    <w:rsid w:val="00C33DEB"/>
    <w:rsid w:val="00C34A15"/>
    <w:rsid w:val="00C50E8E"/>
    <w:rsid w:val="00C621E0"/>
    <w:rsid w:val="00C65CED"/>
    <w:rsid w:val="00C73340"/>
    <w:rsid w:val="00C81514"/>
    <w:rsid w:val="00C8309C"/>
    <w:rsid w:val="00C834FB"/>
    <w:rsid w:val="00C8375C"/>
    <w:rsid w:val="00C951BA"/>
    <w:rsid w:val="00C977B1"/>
    <w:rsid w:val="00CC05E4"/>
    <w:rsid w:val="00CC46BD"/>
    <w:rsid w:val="00CC5020"/>
    <w:rsid w:val="00CC5933"/>
    <w:rsid w:val="00CC7D3D"/>
    <w:rsid w:val="00CD247D"/>
    <w:rsid w:val="00CD74F7"/>
    <w:rsid w:val="00CF30D6"/>
    <w:rsid w:val="00D03B10"/>
    <w:rsid w:val="00D04018"/>
    <w:rsid w:val="00D0749F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4B3"/>
    <w:rsid w:val="00D27E15"/>
    <w:rsid w:val="00D40C1A"/>
    <w:rsid w:val="00D44E7E"/>
    <w:rsid w:val="00D562CC"/>
    <w:rsid w:val="00D56E1B"/>
    <w:rsid w:val="00D61981"/>
    <w:rsid w:val="00D61E2B"/>
    <w:rsid w:val="00D667D0"/>
    <w:rsid w:val="00D72B89"/>
    <w:rsid w:val="00D72F0E"/>
    <w:rsid w:val="00D756CF"/>
    <w:rsid w:val="00D7598B"/>
    <w:rsid w:val="00D864B2"/>
    <w:rsid w:val="00D927D2"/>
    <w:rsid w:val="00D95394"/>
    <w:rsid w:val="00DA3E15"/>
    <w:rsid w:val="00DA4133"/>
    <w:rsid w:val="00DB13DE"/>
    <w:rsid w:val="00DB33FB"/>
    <w:rsid w:val="00DC3A1C"/>
    <w:rsid w:val="00DD32C4"/>
    <w:rsid w:val="00DD34F8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031D"/>
    <w:rsid w:val="00E3484B"/>
    <w:rsid w:val="00E40A59"/>
    <w:rsid w:val="00E45D55"/>
    <w:rsid w:val="00E468AA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6CB"/>
    <w:rsid w:val="00E85A4E"/>
    <w:rsid w:val="00E870B7"/>
    <w:rsid w:val="00E87D00"/>
    <w:rsid w:val="00E92885"/>
    <w:rsid w:val="00EA0C32"/>
    <w:rsid w:val="00EA5BDB"/>
    <w:rsid w:val="00EB1122"/>
    <w:rsid w:val="00EB124E"/>
    <w:rsid w:val="00EC55A4"/>
    <w:rsid w:val="00EC5858"/>
    <w:rsid w:val="00EC70B2"/>
    <w:rsid w:val="00ED05D2"/>
    <w:rsid w:val="00ED3421"/>
    <w:rsid w:val="00ED74DA"/>
    <w:rsid w:val="00ED7F5D"/>
    <w:rsid w:val="00EE0366"/>
    <w:rsid w:val="00EF2A13"/>
    <w:rsid w:val="00F07A6F"/>
    <w:rsid w:val="00F11109"/>
    <w:rsid w:val="00F15B9D"/>
    <w:rsid w:val="00F16EEB"/>
    <w:rsid w:val="00F227A4"/>
    <w:rsid w:val="00F2626C"/>
    <w:rsid w:val="00F26B8A"/>
    <w:rsid w:val="00F3066C"/>
    <w:rsid w:val="00F31776"/>
    <w:rsid w:val="00F35116"/>
    <w:rsid w:val="00F35D45"/>
    <w:rsid w:val="00F37E5E"/>
    <w:rsid w:val="00F43E3D"/>
    <w:rsid w:val="00F5274E"/>
    <w:rsid w:val="00F52EF8"/>
    <w:rsid w:val="00F64735"/>
    <w:rsid w:val="00F64D2E"/>
    <w:rsid w:val="00F72206"/>
    <w:rsid w:val="00F779E2"/>
    <w:rsid w:val="00F85D33"/>
    <w:rsid w:val="00F866EB"/>
    <w:rsid w:val="00F91B8F"/>
    <w:rsid w:val="00F93B24"/>
    <w:rsid w:val="00F955B9"/>
    <w:rsid w:val="00F95BA9"/>
    <w:rsid w:val="00FA10D7"/>
    <w:rsid w:val="00FA2193"/>
    <w:rsid w:val="00FA3DF3"/>
    <w:rsid w:val="00FB0089"/>
    <w:rsid w:val="00FB0EA8"/>
    <w:rsid w:val="00FB0EF9"/>
    <w:rsid w:val="00FB3EDF"/>
    <w:rsid w:val="00FB4767"/>
    <w:rsid w:val="00FB56D2"/>
    <w:rsid w:val="00FB65A6"/>
    <w:rsid w:val="00FB760B"/>
    <w:rsid w:val="00FC321F"/>
    <w:rsid w:val="00FD0464"/>
    <w:rsid w:val="00FD2024"/>
    <w:rsid w:val="00FE1E8A"/>
    <w:rsid w:val="00FE1FAD"/>
    <w:rsid w:val="00FE4415"/>
    <w:rsid w:val="00FF17FC"/>
    <w:rsid w:val="00FF33AF"/>
    <w:rsid w:val="00FF411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6045443835FC9F435764F09FFF0E738047A36ECB50FA436DAD62FB58596DE10C0EC9E82CBD8734BC8C780717C4E55DFE7C169F452DF4BF2i8J7I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6316-3AF1-4FC8-9FEB-45727AC3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